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8CB5" w14:textId="3BEA1ED2" w:rsidR="00341558" w:rsidRDefault="00292BEB">
      <w:pPr>
        <w:pStyle w:val="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1C4F5" wp14:editId="6A5E3A29">
                <wp:simplePos x="0" y="0"/>
                <wp:positionH relativeFrom="margin">
                  <wp:align>right</wp:align>
                </wp:positionH>
                <wp:positionV relativeFrom="paragraph">
                  <wp:posOffset>1776730</wp:posOffset>
                </wp:positionV>
                <wp:extent cx="1447165" cy="696595"/>
                <wp:effectExtent l="0" t="0" r="0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0225A8" w14:textId="36F2D9A9" w:rsidR="00292BEB" w:rsidRPr="00292BEB" w:rsidRDefault="00292BEB" w:rsidP="00292BEB">
                            <w:pPr>
                              <w:pStyle w:val="Titel"/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rt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1C4F5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62.75pt;margin-top:139.9pt;width:113.95pt;height:54.85pt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" filled="f" stroked="f">
                <v:fill o:detectmouseclick="t"/>
                <v:textbox style="mso-fit-shape-to-text:t">
                  <w:txbxContent>
                    <w:p w14:paraId="760225A8" w14:textId="36F2D9A9" w:rsidR="00292BEB" w:rsidRPr="00292BEB" w:rsidRDefault="00292BEB" w:rsidP="00292BEB">
                      <w:pPr>
                        <w:pStyle w:val="Titel"/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rtp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08846" wp14:editId="1EF77A87">
                <wp:simplePos x="0" y="0"/>
                <wp:positionH relativeFrom="margin">
                  <wp:align>left</wp:align>
                </wp:positionH>
                <wp:positionV relativeFrom="paragraph">
                  <wp:posOffset>1685925</wp:posOffset>
                </wp:positionV>
                <wp:extent cx="1828800" cy="1828800"/>
                <wp:effectExtent l="0" t="0" r="0" b="825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202A7" w14:textId="6D71D1E4" w:rsidR="00292BEB" w:rsidRPr="00292BEB" w:rsidRDefault="00292BEB" w:rsidP="00292BEB">
                            <w:pPr>
                              <w:pStyle w:val="Titel"/>
                              <w:jc w:val="center"/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08846" id="Textfeld 11" o:spid="_x0000_s1027" type="#_x0000_t202" style="position:absolute;margin-left:0;margin-top:132.75pt;width:2in;height:2in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PkKTPncAAAA&#10;CAEAAA8AAAAAAAAAAAAAAAAAZQQAAGRycy9kb3ducmV2LnhtbFBLBQYAAAAABAAEAPMAAABuBQAA&#10;AAA=&#10;" filled="f" stroked="f">
                <v:fill o:detectmouseclick="t"/>
                <v:textbox style="mso-fit-shape-to-text:t">
                  <w:txbxContent>
                    <w:p w14:paraId="7B1202A7" w14:textId="6D71D1E4" w:rsidR="00292BEB" w:rsidRPr="00292BEB" w:rsidRDefault="00292BEB" w:rsidP="00292BEB">
                      <w:pPr>
                        <w:pStyle w:val="Titel"/>
                        <w:jc w:val="center"/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p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5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FB73F" wp14:editId="3D0B36D0">
                <wp:simplePos x="0" y="0"/>
                <wp:positionH relativeFrom="page">
                  <wp:align>center</wp:align>
                </wp:positionH>
                <wp:positionV relativeFrom="paragraph">
                  <wp:posOffset>409575</wp:posOffset>
                </wp:positionV>
                <wp:extent cx="1828800" cy="1828800"/>
                <wp:effectExtent l="0" t="0" r="0" b="82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9B5BA" w14:textId="6C4A8DFE" w:rsidR="00341558" w:rsidRPr="00341558" w:rsidRDefault="00341558" w:rsidP="00341558">
                            <w:pPr>
                              <w:pStyle w:val="Titel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41558">
                              <w:rPr>
                                <w:b/>
                                <w:outline/>
                                <w:color w:val="5B9BD5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ine Lernumge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FB73F" id="Textfeld 1" o:spid="_x0000_s1028" type="#_x0000_t202" style="position:absolute;margin-left:0;margin-top:32.25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Hjdy7HbAAAABwEA&#10;AA8AAAAAAAAAAAAAAAAAYwQAAGRycy9kb3ducmV2LnhtbFBLBQYAAAAABAAEAPMAAABrBQAAAAA=&#10;" filled="f" stroked="f">
                <v:fill o:detectmouseclick="t"/>
                <v:textbox style="mso-fit-shape-to-text:t">
                  <w:txbxContent>
                    <w:p w14:paraId="7769B5BA" w14:textId="6C4A8DFE" w:rsidR="00341558" w:rsidRPr="00341558" w:rsidRDefault="00341558" w:rsidP="00341558">
                      <w:pPr>
                        <w:pStyle w:val="Titel"/>
                        <w:jc w:val="center"/>
                        <w:rPr>
                          <w:b/>
                          <w:outline/>
                          <w:color w:val="5B9BD5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41558">
                        <w:rPr>
                          <w:b/>
                          <w:outline/>
                          <w:color w:val="5B9BD5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ine Lernumgebu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155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101911" wp14:editId="07795B04">
                <wp:simplePos x="0" y="0"/>
                <wp:positionH relativeFrom="page">
                  <wp:align>center</wp:align>
                </wp:positionH>
                <wp:positionV relativeFrom="paragraph">
                  <wp:posOffset>138430</wp:posOffset>
                </wp:positionV>
                <wp:extent cx="4752975" cy="12858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2858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B6DD7" id="Ellipse 2" o:spid="_x0000_s1026" style="position:absolute;margin-left:0;margin-top:10.9pt;width:374.25pt;height:101.2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" fillcolor="#70ad47 [3209]" strokecolor="white [3201]" strokeweight="1.5pt">
                <v:stroke joinstyle="miter"/>
                <w10:wrap anchorx="page"/>
              </v:oval>
            </w:pict>
          </mc:Fallback>
        </mc:AlternateContent>
      </w:r>
    </w:p>
    <w:p w14:paraId="1FAD35A8" w14:textId="52F03FED" w:rsidR="00292BEB" w:rsidRPr="00292BEB" w:rsidRDefault="00292BEB" w:rsidP="00292BEB"/>
    <w:p w14:paraId="65D15564" w14:textId="2AC5C58E" w:rsidR="00292BEB" w:rsidRPr="00292BEB" w:rsidRDefault="00292BEB" w:rsidP="00292BEB"/>
    <w:p w14:paraId="0038A577" w14:textId="183087A5" w:rsidR="00292BEB" w:rsidRPr="00292BEB" w:rsidRDefault="00292BEB" w:rsidP="00292BEB"/>
    <w:p w14:paraId="18D08E60" w14:textId="13F2BB05" w:rsidR="00292BEB" w:rsidRPr="00292BEB" w:rsidRDefault="00292BEB" w:rsidP="00292BEB"/>
    <w:p w14:paraId="61FD790D" w14:textId="5419C9A2" w:rsidR="00292BEB" w:rsidRPr="00292BEB" w:rsidRDefault="00292BEB" w:rsidP="00292BEB"/>
    <w:p w14:paraId="7C593D11" w14:textId="0688A0A0" w:rsidR="00292BEB" w:rsidRPr="00292BEB" w:rsidRDefault="00292BEB" w:rsidP="00292BEB"/>
    <w:p w14:paraId="4286DFE2" w14:textId="4B47BF10" w:rsidR="00292BEB" w:rsidRPr="00292BEB" w:rsidRDefault="00292BEB" w:rsidP="00292BEB"/>
    <w:p w14:paraId="1A799A1D" w14:textId="7B1BC390" w:rsidR="00292BEB" w:rsidRDefault="00292BEB" w:rsidP="00292BEB">
      <w:pPr>
        <w:pStyle w:val="berschrift1"/>
        <w:tabs>
          <w:tab w:val="right" w:pos="14287"/>
        </w:tabs>
      </w:pPr>
      <w:r>
        <w:t>Zuhause + ZHAW</w:t>
      </w:r>
      <w:r>
        <w:tab/>
        <w:t>Unterwegs</w:t>
      </w:r>
    </w:p>
    <w:p w14:paraId="34AA6BCF" w14:textId="24D75BBF" w:rsidR="00620434" w:rsidRDefault="00292BEB" w:rsidP="00620434">
      <w:pPr>
        <w:tabs>
          <w:tab w:val="right" w:pos="14287"/>
        </w:tabs>
      </w:pPr>
      <w:r>
        <w:t>Foxit-Reader</w:t>
      </w:r>
      <w:r w:rsidR="005A706C">
        <w:t xml:space="preserve"> (PDFs bearbeiten, markieren, …)</w:t>
      </w:r>
      <w:r w:rsidR="00620434">
        <w:tab/>
        <w:t>Karteikarten (lernen)</w:t>
      </w:r>
    </w:p>
    <w:p w14:paraId="17038F72" w14:textId="7EA2B751" w:rsidR="00620434" w:rsidRDefault="005A706C" w:rsidP="00620434">
      <w:pPr>
        <w:tabs>
          <w:tab w:val="right" w:pos="14287"/>
        </w:tabs>
      </w:pPr>
      <w:r>
        <w:t>OneNote (Notizen, Zusammenfassungen)</w:t>
      </w:r>
      <w:r w:rsidR="00620434">
        <w:tab/>
        <w:t xml:space="preserve">Tolino (eBook </w:t>
      </w:r>
      <w:proofErr w:type="spellStart"/>
      <w:r w:rsidR="00620434">
        <w:t>reader</w:t>
      </w:r>
      <w:proofErr w:type="spellEnd"/>
      <w:r w:rsidR="00620434">
        <w:t>)</w:t>
      </w:r>
    </w:p>
    <w:p w14:paraId="10CDF625" w14:textId="7C242D2B" w:rsidR="005A706C" w:rsidRDefault="005A706C" w:rsidP="00620434">
      <w:pPr>
        <w:tabs>
          <w:tab w:val="right" w:pos="14287"/>
        </w:tabs>
      </w:pPr>
      <w:r>
        <w:t>Word (Arbeiten schreiben)</w:t>
      </w:r>
    </w:p>
    <w:p w14:paraId="5FF9BACA" w14:textId="77777777" w:rsidR="00AC7F77" w:rsidRDefault="005A706C" w:rsidP="00292BEB">
      <w:r>
        <w:t>Adobe Digital Editions (verschlüsselte eBooks lesen, wen nicht anders möglich)</w:t>
      </w:r>
    </w:p>
    <w:p w14:paraId="14DA5056" w14:textId="0C52CFC7" w:rsidR="005A706C" w:rsidRDefault="005A706C" w:rsidP="00292BE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1F27" wp14:editId="39787948">
                <wp:simplePos x="0" y="0"/>
                <wp:positionH relativeFrom="page">
                  <wp:align>center</wp:align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AFB9D" w14:textId="02C0838B" w:rsidR="005A706C" w:rsidRPr="005A706C" w:rsidRDefault="005A706C" w:rsidP="005A706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i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01F27" id="Textfeld 13" o:spid="_x0000_s1029" type="#_x0000_t202" style="position:absolute;margin-left:0;margin-top:15pt;width:2in;height:2in;z-index:2516664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" filled="f" stroked="f">
                <v:fill o:detectmouseclick="t"/>
                <v:textbox style="mso-fit-shape-to-text:t">
                  <w:txbxContent>
                    <w:p w14:paraId="4C9AFB9D" w14:textId="02C0838B" w:rsidR="005A706C" w:rsidRPr="005A706C" w:rsidRDefault="005A706C" w:rsidP="005A706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iman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95B57A" w14:textId="2B5FB4B5" w:rsidR="00AC7F77" w:rsidRPr="00AC7F77" w:rsidRDefault="00AC7F77" w:rsidP="00AC7F77"/>
    <w:p w14:paraId="11A43DC0" w14:textId="64E1B8DA" w:rsidR="00AC7F77" w:rsidRDefault="00AC7F77" w:rsidP="00AC7F77"/>
    <w:p w14:paraId="1B6DAC81" w14:textId="645F143E" w:rsidR="00AC7F77" w:rsidRDefault="00AC7F77" w:rsidP="00AC7F77">
      <w:pPr>
        <w:tabs>
          <w:tab w:val="left" w:pos="4605"/>
        </w:tabs>
      </w:pPr>
      <w:r>
        <w:tab/>
        <w:t>OneDrive (Persönliche Dateiablage)</w:t>
      </w:r>
    </w:p>
    <w:p w14:paraId="58EBBDDB" w14:textId="23985D7E" w:rsidR="00AC7F77" w:rsidRDefault="00AC7F77" w:rsidP="00AC7F77">
      <w:pPr>
        <w:tabs>
          <w:tab w:val="left" w:pos="4605"/>
        </w:tabs>
      </w:pPr>
      <w:r>
        <w:tab/>
        <w:t>Teams (Dokumentaustauch für Gruppenarbeiten)</w:t>
      </w:r>
    </w:p>
    <w:p w14:paraId="27476CDD" w14:textId="2CC1EAF3" w:rsidR="00AC7F77" w:rsidRPr="00AC7F77" w:rsidRDefault="00AC7F77" w:rsidP="00AC7F77">
      <w:pPr>
        <w:tabs>
          <w:tab w:val="left" w:pos="4605"/>
        </w:tabs>
      </w:pPr>
      <w:r>
        <w:tab/>
        <w:t>Externer SSD-Speicher (Datensicherung + verschlüsselte Daten)</w:t>
      </w:r>
    </w:p>
    <w:sectPr w:rsidR="00AC7F77" w:rsidRPr="00AC7F77" w:rsidSect="0034155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58"/>
    <w:rsid w:val="002723F9"/>
    <w:rsid w:val="00292BEB"/>
    <w:rsid w:val="00341558"/>
    <w:rsid w:val="005A706C"/>
    <w:rsid w:val="00620434"/>
    <w:rsid w:val="006900FA"/>
    <w:rsid w:val="00A118BD"/>
    <w:rsid w:val="00AC7F77"/>
    <w:rsid w:val="00D8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1593B"/>
  <w15:chartTrackingRefBased/>
  <w15:docId w15:val="{0043BB5E-F11C-40DA-95AA-CAA385CA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2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1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1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2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7740-493D-4E29-AA02-26183463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cheidegger</dc:creator>
  <cp:keywords/>
  <dc:description/>
  <cp:lastModifiedBy>Christoph Scheidegger</cp:lastModifiedBy>
  <cp:revision>1</cp:revision>
  <dcterms:created xsi:type="dcterms:W3CDTF">2022-09-12T13:11:00Z</dcterms:created>
  <dcterms:modified xsi:type="dcterms:W3CDTF">2022-09-12T13:37:00Z</dcterms:modified>
</cp:coreProperties>
</file>